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E0CC" w14:textId="718B7B8B" w:rsidR="00F80181" w:rsidRDefault="00D13B58" w:rsidP="00F80181">
      <w:pPr>
        <w:jc w:val="center"/>
        <w:rPr>
          <w:rFonts w:ascii="Baskerville Old Face" w:hAnsi="Baskerville Old Face"/>
          <w:b/>
          <w:sz w:val="20"/>
          <w:szCs w:val="20"/>
          <w:u w:val="single"/>
          <w:lang w:val="es-ES_tradnl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Español 5</w:t>
      </w:r>
      <w:r w:rsidR="00F8018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: Lista de trabajo 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de</w:t>
      </w:r>
      <w:r w:rsidR="0047596C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l </w:t>
      </w:r>
      <w:r w:rsidR="00230477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23</w:t>
      </w:r>
      <w:r w:rsidR="00070B97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de septiembre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hasta no sé cuándo</w:t>
      </w:r>
    </w:p>
    <w:p w14:paraId="0D30B6D2" w14:textId="283B0C07" w:rsidR="000E5BE4" w:rsidRPr="00D13B58" w:rsidRDefault="000E5BE4" w:rsidP="008B5579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6B9E8C54" w14:textId="464E5865" w:rsidR="008B5579" w:rsidRPr="008A6BFC" w:rsidRDefault="0035741A" w:rsidP="008B5579">
      <w:pPr>
        <w:rPr>
          <w:rFonts w:ascii="Baskerville Old Face" w:hAnsi="Baskerville Old Face"/>
          <w:sz w:val="20"/>
          <w:szCs w:val="20"/>
          <w:u w:val="single"/>
          <w:lang w:val="es-US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s-US"/>
        </w:rPr>
        <w:t>Los conceptos grandes</w:t>
      </w:r>
      <w:r w:rsidR="008B5579" w:rsidRPr="008A6BFC">
        <w:rPr>
          <w:rFonts w:ascii="Baskerville Old Face" w:hAnsi="Baskerville Old Face"/>
          <w:b/>
          <w:sz w:val="20"/>
          <w:szCs w:val="20"/>
          <w:lang w:val="es-US"/>
        </w:rPr>
        <w:t>:</w:t>
      </w:r>
    </w:p>
    <w:p w14:paraId="4CFC12D8" w14:textId="5DFB4F91" w:rsidR="009273D6" w:rsidRPr="00AE0C13" w:rsidRDefault="00421DBF" w:rsidP="002536F3">
      <w:pPr>
        <w:pStyle w:val="ListParagraph"/>
        <w:numPr>
          <w:ilvl w:val="0"/>
          <w:numId w:val="10"/>
        </w:numPr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  <w:r>
        <w:rPr>
          <w:rFonts w:ascii="Baskerville Old Face" w:hAnsi="Baskerville Old Face"/>
          <w:sz w:val="20"/>
          <w:szCs w:val="20"/>
          <w:lang w:val="es-US"/>
        </w:rPr>
        <w:t xml:space="preserve">El </w:t>
      </w:r>
      <w:r w:rsidR="00116052">
        <w:rPr>
          <w:rFonts w:ascii="Baskerville Old Face" w:hAnsi="Baskerville Old Face"/>
          <w:sz w:val="20"/>
          <w:szCs w:val="20"/>
          <w:lang w:val="es-US"/>
        </w:rPr>
        <w:t>presente del subjuntivo</w:t>
      </w:r>
    </w:p>
    <w:p w14:paraId="190C0717" w14:textId="77777777" w:rsidR="00E74FA7" w:rsidRPr="008D0564" w:rsidRDefault="00E74FA7" w:rsidP="00E74FA7">
      <w:pPr>
        <w:pStyle w:val="ListParagraph"/>
        <w:spacing w:line="259" w:lineRule="auto"/>
        <w:rPr>
          <w:rFonts w:ascii="Baskerville Old Face" w:hAnsi="Baskerville Old Face"/>
          <w:sz w:val="20"/>
          <w:szCs w:val="20"/>
        </w:rPr>
      </w:pPr>
    </w:p>
    <w:p w14:paraId="6D8A3D71" w14:textId="092D9362" w:rsidR="008B5579" w:rsidRPr="008B5579" w:rsidRDefault="0035741A" w:rsidP="008B5579">
      <w:pPr>
        <w:rPr>
          <w:rFonts w:ascii="Baskerville Old Face" w:hAnsi="Baskerville Old Face"/>
          <w:b/>
          <w:sz w:val="20"/>
          <w:szCs w:val="20"/>
          <w:lang w:val="es-ES_tradnl"/>
        </w:rPr>
      </w:pPr>
      <w:r>
        <w:rPr>
          <w:rFonts w:ascii="Baskerville Old Face" w:hAnsi="Baskerville Old Face"/>
          <w:b/>
          <w:sz w:val="20"/>
          <w:szCs w:val="20"/>
          <w:lang w:val="es-ES_tradnl"/>
        </w:rPr>
        <w:t>El trabajo de estante</w:t>
      </w:r>
      <w:r w:rsidR="008B5579" w:rsidRPr="008B5579">
        <w:rPr>
          <w:rFonts w:ascii="Baskerville Old Face" w:hAnsi="Baskerville Old Face"/>
          <w:b/>
          <w:sz w:val="20"/>
          <w:szCs w:val="20"/>
          <w:lang w:val="es-ES_tradnl"/>
        </w:rPr>
        <w:t>:</w:t>
      </w:r>
    </w:p>
    <w:tbl>
      <w:tblPr>
        <w:tblStyle w:val="TableGrid"/>
        <w:tblW w:w="6565" w:type="dxa"/>
        <w:tblLook w:val="04A0" w:firstRow="1" w:lastRow="0" w:firstColumn="1" w:lastColumn="0" w:noHBand="0" w:noVBand="1"/>
      </w:tblPr>
      <w:tblGrid>
        <w:gridCol w:w="948"/>
        <w:gridCol w:w="5617"/>
      </w:tblGrid>
      <w:tr w:rsidR="003C4326" w:rsidRPr="00230477" w14:paraId="3FB45283" w14:textId="1B21DCEC" w:rsidTr="003C4326">
        <w:tc>
          <w:tcPr>
            <w:tcW w:w="948" w:type="dxa"/>
          </w:tcPr>
          <w:p w14:paraId="6B6404D8" w14:textId="77777777" w:rsidR="003C4326" w:rsidRPr="008B5579" w:rsidRDefault="003C4326" w:rsidP="009273D6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</w:p>
        </w:tc>
        <w:tc>
          <w:tcPr>
            <w:tcW w:w="5617" w:type="dxa"/>
            <w:shd w:val="clear" w:color="auto" w:fill="F2F2F2" w:themeFill="background1" w:themeFillShade="F2"/>
          </w:tcPr>
          <w:p w14:paraId="015BCAA7" w14:textId="79D63FB2" w:rsidR="003C4326" w:rsidRDefault="003C4326" w:rsidP="00116052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 xml:space="preserve">Lección del </w:t>
            </w:r>
            <w:r w:rsidR="00116052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presente del subjuntivo</w:t>
            </w:r>
            <w:bookmarkStart w:id="0" w:name="_GoBack"/>
            <w:bookmarkEnd w:id="0"/>
          </w:p>
        </w:tc>
      </w:tr>
      <w:tr w:rsidR="003C4326" w:rsidRPr="009A301B" w14:paraId="25C36633" w14:textId="100CE70A" w:rsidTr="003C4326">
        <w:tc>
          <w:tcPr>
            <w:tcW w:w="948" w:type="dxa"/>
            <w:shd w:val="clear" w:color="auto" w:fill="F2F2F2" w:themeFill="background1" w:themeFillShade="F2"/>
          </w:tcPr>
          <w:p w14:paraId="03CE365F" w14:textId="2CB7BA67" w:rsidR="003C4326" w:rsidRPr="00CD0C97" w:rsidRDefault="003C4326" w:rsidP="00C5600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  <w:r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  <w:t xml:space="preserve"> </w:t>
            </w:r>
          </w:p>
          <w:p w14:paraId="190898A1" w14:textId="05F861C3" w:rsidR="003C4326" w:rsidRDefault="003C4326" w:rsidP="00C5600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lorar</w:t>
            </w:r>
          </w:p>
          <w:p w14:paraId="24CB1AC8" w14:textId="33A05EF4" w:rsidR="003C4326" w:rsidRPr="00CD0C97" w:rsidRDefault="003C4326" w:rsidP="00C5600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sym w:font="Wingdings" w:char="F0FC"/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, i, m)</w:t>
            </w:r>
          </w:p>
          <w:p w14:paraId="5A318DFE" w14:textId="4E06AEAA" w:rsidR="003C4326" w:rsidRPr="00CD0C97" w:rsidRDefault="003C4326" w:rsidP="00C5600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5617" w:type="dxa"/>
          </w:tcPr>
          <w:p w14:paraId="5A1BE2A2" w14:textId="149541F4" w:rsidR="00421DBF" w:rsidRDefault="00421DBF" w:rsidP="00421DBF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(Crucigrama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Traducir)</w:t>
            </w:r>
          </w:p>
          <w:p w14:paraId="1CC1A72D" w14:textId="77777777" w:rsidR="003C4326" w:rsidRPr="00932FE2" w:rsidRDefault="003C4326" w:rsidP="00C5600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3C4326" w:rsidRPr="00230477" w14:paraId="762B4F2E" w14:textId="082C7F2B" w:rsidTr="003C4326">
        <w:tc>
          <w:tcPr>
            <w:tcW w:w="948" w:type="dxa"/>
            <w:shd w:val="clear" w:color="auto" w:fill="F2F2F2" w:themeFill="background1" w:themeFillShade="F2"/>
          </w:tcPr>
          <w:p w14:paraId="54348971" w14:textId="66DD1B7E" w:rsidR="003C4326" w:rsidRPr="00932FE2" w:rsidRDefault="003C4326" w:rsidP="00C5600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7E89A8DC" w14:textId="0EC78E62" w:rsidR="003C4326" w:rsidRDefault="003C4326" w:rsidP="00C5600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andir</w:t>
            </w:r>
          </w:p>
          <w:p w14:paraId="18ADF363" w14:textId="7CFEE994" w:rsidR="003C4326" w:rsidRPr="00CD0C97" w:rsidRDefault="003C4326" w:rsidP="00C5600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21B731AE" w14:textId="68B282E1" w:rsidR="003C4326" w:rsidRPr="00CD0C97" w:rsidRDefault="003C4326" w:rsidP="00C5600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0BF9A9CC" w14:textId="77777777" w:rsidR="003C4326" w:rsidRPr="00CD0C97" w:rsidRDefault="003C4326" w:rsidP="00C5600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17" w:type="dxa"/>
          </w:tcPr>
          <w:p w14:paraId="7E0EA7B8" w14:textId="4515D8A2" w:rsidR="003C4326" w:rsidRDefault="003C4326" w:rsidP="00C5600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Actividades en la computadora</w:t>
            </w:r>
            <w:r w:rsidR="00421DBF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, i, m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7D3C2F93" w14:textId="77777777" w:rsidR="003C4326" w:rsidRPr="003527C7" w:rsidRDefault="003C4326" w:rsidP="00CE4AA7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3C4326" w:rsidRPr="00230477" w14:paraId="32DBADA2" w14:textId="514F150F" w:rsidTr="003C4326">
        <w:tc>
          <w:tcPr>
            <w:tcW w:w="948" w:type="dxa"/>
            <w:shd w:val="clear" w:color="auto" w:fill="F2F2F2" w:themeFill="background1" w:themeFillShade="F2"/>
          </w:tcPr>
          <w:p w14:paraId="76898AF3" w14:textId="709E50FA" w:rsidR="003C4326" w:rsidRPr="00546C6F" w:rsidRDefault="003C4326" w:rsidP="00C5600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15A47435" w14:textId="5A53C3FB" w:rsidR="003C4326" w:rsidRDefault="003C4326" w:rsidP="00C5600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tender</w:t>
            </w:r>
          </w:p>
          <w:p w14:paraId="5A925FB4" w14:textId="09496193" w:rsidR="003C4326" w:rsidRPr="00CD0C97" w:rsidRDefault="003C4326" w:rsidP="00C5600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756783BE" w14:textId="2EA411DC" w:rsidR="003C4326" w:rsidRPr="00CD0C97" w:rsidRDefault="003C4326" w:rsidP="00C5600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1F35FA33" w14:textId="77777777" w:rsidR="003C4326" w:rsidRPr="00CD0C97" w:rsidRDefault="003C4326" w:rsidP="00C5600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17" w:type="dxa"/>
          </w:tcPr>
          <w:p w14:paraId="35F996FB" w14:textId="77777777" w:rsidR="003C4326" w:rsidRDefault="003C4326" w:rsidP="00C5600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formal)</w:t>
            </w:r>
          </w:p>
          <w:p w14:paraId="05BF5B84" w14:textId="13FFACA9" w:rsidR="003C4326" w:rsidRPr="003527C7" w:rsidRDefault="003C4326" w:rsidP="00C5600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formal)</w:t>
            </w:r>
          </w:p>
          <w:p w14:paraId="192681E4" w14:textId="77777777" w:rsidR="003C4326" w:rsidRPr="003527C7" w:rsidRDefault="003C4326" w:rsidP="00C5600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onversación (formal)</w:t>
            </w:r>
          </w:p>
          <w:p w14:paraId="7CD309F3" w14:textId="77777777" w:rsidR="003C4326" w:rsidRPr="003527C7" w:rsidRDefault="003C4326" w:rsidP="00C5600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3C4326" w:rsidRPr="00C964BC" w14:paraId="136C6FE0" w14:textId="13D6A40E" w:rsidTr="003C4326">
        <w:trPr>
          <w:gridBefore w:val="1"/>
          <w:wBefore w:w="948" w:type="dxa"/>
        </w:trPr>
        <w:tc>
          <w:tcPr>
            <w:tcW w:w="5617" w:type="dxa"/>
            <w:shd w:val="clear" w:color="auto" w:fill="F2F2F2" w:themeFill="background1" w:themeFillShade="F2"/>
          </w:tcPr>
          <w:p w14:paraId="6C5A862D" w14:textId="77777777" w:rsidR="003C4326" w:rsidRPr="003527C7" w:rsidRDefault="003C4326" w:rsidP="00C56006">
            <w:pPr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</w:pPr>
            <w:r w:rsidRPr="003527C7">
              <w:rPr>
                <w:rFonts w:ascii="Baskerville Old Face" w:hAnsi="Baskerville Old Face"/>
                <w:b/>
                <w:sz w:val="20"/>
                <w:szCs w:val="20"/>
                <w:u w:val="single"/>
                <w:lang w:val="es-US"/>
              </w:rPr>
              <w:t xml:space="preserve">Entregar: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>Turn in: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)</w:t>
            </w:r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 xml:space="preserve"> </w:t>
            </w:r>
          </w:p>
          <w:p w14:paraId="2C65521F" w14:textId="77777777" w:rsidR="00421DBF" w:rsidRDefault="00421DBF" w:rsidP="00C5600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(Crucigrama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 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  <w:t xml:space="preserve">+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#2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Traducir)</w:t>
            </w:r>
          </w:p>
          <w:p w14:paraId="079157F6" w14:textId="6A0DBF00" w:rsidR="003C4326" w:rsidRDefault="003C4326" w:rsidP="00C5600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</w:p>
          <w:p w14:paraId="1968CB40" w14:textId="77777777" w:rsidR="003C4326" w:rsidRDefault="003C4326" w:rsidP="00C5600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</w:t>
            </w:r>
          </w:p>
          <w:p w14:paraId="58737003" w14:textId="143D9423" w:rsidR="003C4326" w:rsidRPr="00C43FF2" w:rsidRDefault="003C4326" w:rsidP="00C56006">
            <w:pPr>
              <w:pStyle w:val="ListParagraph"/>
              <w:ind w:left="360"/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</w:tbl>
    <w:p w14:paraId="3B3992E5" w14:textId="428540DE" w:rsidR="00BF5AE3" w:rsidRPr="00C964BC" w:rsidRDefault="0082662F" w:rsidP="00E74FA7">
      <w:pPr>
        <w:rPr>
          <w:rFonts w:ascii="Baskerville Old Face" w:hAnsi="Baskerville Old Face"/>
          <w:sz w:val="20"/>
          <w:szCs w:val="20"/>
          <w:lang w:val="es-US"/>
        </w:rPr>
      </w:pPr>
      <w:r w:rsidRPr="0019570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6BF4D" wp14:editId="03B5E044">
                <wp:simplePos x="0" y="0"/>
                <wp:positionH relativeFrom="margin">
                  <wp:posOffset>88265</wp:posOffset>
                </wp:positionH>
                <wp:positionV relativeFrom="paragraph">
                  <wp:posOffset>102870</wp:posOffset>
                </wp:positionV>
                <wp:extent cx="4343400" cy="45720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A7E6C" w14:textId="23185F83" w:rsidR="00EB11CF" w:rsidRPr="00260B96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Hacer individualmente a menos que se note con un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par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rupo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</w:p>
                          <w:p w14:paraId="76F0B78B" w14:textId="77777777" w:rsidR="00EB11CF" w:rsidRPr="00975D7A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Complete Individually Unless Noted by a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roup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BF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5pt;margin-top:8.1pt;width:34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">
                <v:textbox>
                  <w:txbxContent>
                    <w:p w14:paraId="399A7E6C" w14:textId="23185F83" w:rsidR="00EB11CF" w:rsidRPr="00260B96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Hacer individualmente a menos que se note con un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par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rupo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</w:p>
                    <w:p w14:paraId="76F0B78B" w14:textId="77777777" w:rsidR="00EB11CF" w:rsidRPr="00975D7A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</w:rPr>
                      </w:pP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(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Complete Individually Unless Noted by a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 for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roup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B87E1D" w14:textId="0EBA3E73" w:rsidR="008162B6" w:rsidRPr="00C964BC" w:rsidRDefault="008162B6" w:rsidP="003F578C">
      <w:pPr>
        <w:rPr>
          <w:rFonts w:ascii="Baskerville Old Face" w:hAnsi="Baskerville Old Face"/>
          <w:sz w:val="16"/>
          <w:szCs w:val="16"/>
          <w:lang w:val="es-US"/>
        </w:rPr>
      </w:pPr>
    </w:p>
    <w:sectPr w:rsidR="008162B6" w:rsidRPr="00C964BC" w:rsidSect="00922577">
      <w:head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AC0C3" w14:textId="77777777" w:rsidR="00EB11CF" w:rsidRDefault="00EB11CF" w:rsidP="004A2F09">
      <w:r>
        <w:separator/>
      </w:r>
    </w:p>
  </w:endnote>
  <w:endnote w:type="continuationSeparator" w:id="0">
    <w:p w14:paraId="306863A3" w14:textId="77777777" w:rsidR="00EB11CF" w:rsidRDefault="00EB11CF" w:rsidP="004A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5DC5" w14:textId="77777777" w:rsidR="00EB11CF" w:rsidRPr="00D16A20" w:rsidRDefault="00EB11CF" w:rsidP="00D16A20">
    <w:pPr>
      <w:pStyle w:val="Footer"/>
      <w:jc w:val="center"/>
      <w:rPr>
        <w:rFonts w:ascii="Baskerville Old Face" w:hAnsi="Baskerville Old Fac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30C7" w14:textId="77777777" w:rsidR="00EB11CF" w:rsidRDefault="00EB11CF" w:rsidP="004A2F09">
      <w:r>
        <w:separator/>
      </w:r>
    </w:p>
  </w:footnote>
  <w:footnote w:type="continuationSeparator" w:id="0">
    <w:p w14:paraId="4A92E6B7" w14:textId="77777777" w:rsidR="00EB11CF" w:rsidRDefault="00EB11CF" w:rsidP="004A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F908B" w14:textId="77777777" w:rsidR="00EB11CF" w:rsidRDefault="00116052">
    <w:pPr>
      <w:pStyle w:val="Header"/>
    </w:pPr>
    <w:sdt>
      <w:sdtPr>
        <w:id w:val="171999623"/>
        <w:placeholder>
          <w:docPart w:val="198CDBE432C7824EB252C589E5C41697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center" w:leader="none"/>
    </w:r>
    <w:sdt>
      <w:sdtPr>
        <w:id w:val="171999624"/>
        <w:placeholder>
          <w:docPart w:val="A659F9724C587040A0B05F15775EB3D9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right" w:leader="none"/>
    </w:r>
    <w:sdt>
      <w:sdtPr>
        <w:id w:val="171999625"/>
        <w:placeholder>
          <w:docPart w:val="7017B85DFDC6FF4F934A4C9502531DDE"/>
        </w:placeholder>
        <w:temporary/>
        <w:showingPlcHdr/>
      </w:sdtPr>
      <w:sdtEndPr/>
      <w:sdtContent>
        <w:r w:rsidR="00EB11CF">
          <w:t>[Type text]</w:t>
        </w:r>
      </w:sdtContent>
    </w:sdt>
  </w:p>
  <w:p w14:paraId="6C0BCEDD" w14:textId="77777777" w:rsidR="00EB11CF" w:rsidRDefault="00EB1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A1F"/>
    <w:multiLevelType w:val="hybridMultilevel"/>
    <w:tmpl w:val="5CB29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C0D11"/>
    <w:multiLevelType w:val="hybridMultilevel"/>
    <w:tmpl w:val="F40C072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E6851E5"/>
    <w:multiLevelType w:val="hybridMultilevel"/>
    <w:tmpl w:val="C232782E"/>
    <w:lvl w:ilvl="0" w:tplc="F9166B5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52CB2"/>
    <w:multiLevelType w:val="hybridMultilevel"/>
    <w:tmpl w:val="B39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7E01"/>
    <w:multiLevelType w:val="hybridMultilevel"/>
    <w:tmpl w:val="D4EA953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5938"/>
    <w:multiLevelType w:val="hybridMultilevel"/>
    <w:tmpl w:val="1814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2A31"/>
    <w:multiLevelType w:val="hybridMultilevel"/>
    <w:tmpl w:val="8C08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1570"/>
    <w:multiLevelType w:val="hybridMultilevel"/>
    <w:tmpl w:val="1E9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F5F55"/>
    <w:multiLevelType w:val="hybridMultilevel"/>
    <w:tmpl w:val="FBC4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6219"/>
    <w:multiLevelType w:val="hybridMultilevel"/>
    <w:tmpl w:val="D270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64FB8"/>
    <w:multiLevelType w:val="hybridMultilevel"/>
    <w:tmpl w:val="3618B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334F"/>
    <w:multiLevelType w:val="hybridMultilevel"/>
    <w:tmpl w:val="4186264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64FAB"/>
    <w:multiLevelType w:val="hybridMultilevel"/>
    <w:tmpl w:val="155E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B528B"/>
    <w:multiLevelType w:val="hybridMultilevel"/>
    <w:tmpl w:val="FFC6FE6E"/>
    <w:lvl w:ilvl="0" w:tplc="4D52CBAE">
      <w:start w:val="1"/>
      <w:numFmt w:val="decimal"/>
      <w:lvlText w:val="%1."/>
      <w:lvlJc w:val="left"/>
      <w:pPr>
        <w:ind w:left="360" w:hanging="360"/>
      </w:pPr>
      <w:rPr>
        <w:rFonts w:hint="default"/>
        <w:lang w:val="es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62CD6"/>
    <w:multiLevelType w:val="hybridMultilevel"/>
    <w:tmpl w:val="83BE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4BB5"/>
    <w:multiLevelType w:val="hybridMultilevel"/>
    <w:tmpl w:val="55B0D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B0CCC"/>
    <w:multiLevelType w:val="hybridMultilevel"/>
    <w:tmpl w:val="4978E9EE"/>
    <w:lvl w:ilvl="0" w:tplc="9B466F8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F3A81"/>
    <w:multiLevelType w:val="hybridMultilevel"/>
    <w:tmpl w:val="5884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B47964"/>
    <w:multiLevelType w:val="hybridMultilevel"/>
    <w:tmpl w:val="B7F8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62F80"/>
    <w:multiLevelType w:val="hybridMultilevel"/>
    <w:tmpl w:val="0C1CF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D81FBF"/>
    <w:multiLevelType w:val="hybridMultilevel"/>
    <w:tmpl w:val="54B2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06150"/>
    <w:multiLevelType w:val="hybridMultilevel"/>
    <w:tmpl w:val="29608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90666"/>
    <w:multiLevelType w:val="hybridMultilevel"/>
    <w:tmpl w:val="F62C7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637126"/>
    <w:multiLevelType w:val="hybridMultilevel"/>
    <w:tmpl w:val="3E9C7A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F2C29CB"/>
    <w:multiLevelType w:val="hybridMultilevel"/>
    <w:tmpl w:val="29AC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1710E"/>
    <w:multiLevelType w:val="hybridMultilevel"/>
    <w:tmpl w:val="66369924"/>
    <w:lvl w:ilvl="0" w:tplc="964C84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EB5F76"/>
    <w:multiLevelType w:val="hybridMultilevel"/>
    <w:tmpl w:val="EAE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B0157"/>
    <w:multiLevelType w:val="hybridMultilevel"/>
    <w:tmpl w:val="C232782E"/>
    <w:lvl w:ilvl="0" w:tplc="F9166B5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4"/>
  </w:num>
  <w:num w:numId="4">
    <w:abstractNumId w:val="18"/>
  </w:num>
  <w:num w:numId="5">
    <w:abstractNumId w:val="4"/>
  </w:num>
  <w:num w:numId="6">
    <w:abstractNumId w:val="25"/>
  </w:num>
  <w:num w:numId="7">
    <w:abstractNumId w:val="11"/>
  </w:num>
  <w:num w:numId="8">
    <w:abstractNumId w:val="26"/>
  </w:num>
  <w:num w:numId="9">
    <w:abstractNumId w:val="16"/>
  </w:num>
  <w:num w:numId="10">
    <w:abstractNumId w:val="13"/>
  </w:num>
  <w:num w:numId="11">
    <w:abstractNumId w:val="9"/>
  </w:num>
  <w:num w:numId="12">
    <w:abstractNumId w:val="3"/>
  </w:num>
  <w:num w:numId="13">
    <w:abstractNumId w:val="6"/>
  </w:num>
  <w:num w:numId="14">
    <w:abstractNumId w:val="5"/>
  </w:num>
  <w:num w:numId="15">
    <w:abstractNumId w:val="12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2"/>
  </w:num>
  <w:num w:numId="21">
    <w:abstractNumId w:val="7"/>
  </w:num>
  <w:num w:numId="22">
    <w:abstractNumId w:val="1"/>
  </w:num>
  <w:num w:numId="23">
    <w:abstractNumId w:val="10"/>
  </w:num>
  <w:num w:numId="24">
    <w:abstractNumId w:val="21"/>
  </w:num>
  <w:num w:numId="25">
    <w:abstractNumId w:val="0"/>
  </w:num>
  <w:num w:numId="26">
    <w:abstractNumId w:val="17"/>
  </w:num>
  <w:num w:numId="27">
    <w:abstractNumId w:val="22"/>
  </w:num>
  <w:num w:numId="28">
    <w:abstractNumId w:val="23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D7"/>
    <w:rsid w:val="00004905"/>
    <w:rsid w:val="000064A6"/>
    <w:rsid w:val="00022272"/>
    <w:rsid w:val="00024D40"/>
    <w:rsid w:val="00026520"/>
    <w:rsid w:val="00035352"/>
    <w:rsid w:val="00052730"/>
    <w:rsid w:val="00053787"/>
    <w:rsid w:val="00054559"/>
    <w:rsid w:val="00060DC0"/>
    <w:rsid w:val="000632AE"/>
    <w:rsid w:val="00070B97"/>
    <w:rsid w:val="00072246"/>
    <w:rsid w:val="000838A9"/>
    <w:rsid w:val="000A5C39"/>
    <w:rsid w:val="000B1E5A"/>
    <w:rsid w:val="000D3DE9"/>
    <w:rsid w:val="000E0F3F"/>
    <w:rsid w:val="000E5BE4"/>
    <w:rsid w:val="000F2A5A"/>
    <w:rsid w:val="00100364"/>
    <w:rsid w:val="0010203C"/>
    <w:rsid w:val="00103A2E"/>
    <w:rsid w:val="00104BC7"/>
    <w:rsid w:val="001128D9"/>
    <w:rsid w:val="00116052"/>
    <w:rsid w:val="00116883"/>
    <w:rsid w:val="00122931"/>
    <w:rsid w:val="001313C8"/>
    <w:rsid w:val="00146276"/>
    <w:rsid w:val="00171D3C"/>
    <w:rsid w:val="00183EE2"/>
    <w:rsid w:val="00186EEE"/>
    <w:rsid w:val="001C4403"/>
    <w:rsid w:val="001C4594"/>
    <w:rsid w:val="001D1698"/>
    <w:rsid w:val="001D3AD8"/>
    <w:rsid w:val="001D41D5"/>
    <w:rsid w:val="001D6ED0"/>
    <w:rsid w:val="001D7AD8"/>
    <w:rsid w:val="001E065E"/>
    <w:rsid w:val="001E2AE2"/>
    <w:rsid w:val="001E456A"/>
    <w:rsid w:val="001F4C59"/>
    <w:rsid w:val="0020733E"/>
    <w:rsid w:val="00211060"/>
    <w:rsid w:val="002173F7"/>
    <w:rsid w:val="00220563"/>
    <w:rsid w:val="0022706F"/>
    <w:rsid w:val="00227EAE"/>
    <w:rsid w:val="00230477"/>
    <w:rsid w:val="002327E1"/>
    <w:rsid w:val="002348DB"/>
    <w:rsid w:val="0024541F"/>
    <w:rsid w:val="00247BF3"/>
    <w:rsid w:val="002536F3"/>
    <w:rsid w:val="002571A9"/>
    <w:rsid w:val="00260B96"/>
    <w:rsid w:val="00264D68"/>
    <w:rsid w:val="002672CB"/>
    <w:rsid w:val="00267F76"/>
    <w:rsid w:val="00273DEB"/>
    <w:rsid w:val="00281EFF"/>
    <w:rsid w:val="0028375A"/>
    <w:rsid w:val="0028575D"/>
    <w:rsid w:val="002B2DCF"/>
    <w:rsid w:val="002B512E"/>
    <w:rsid w:val="002C7FE0"/>
    <w:rsid w:val="002D0883"/>
    <w:rsid w:val="002D2230"/>
    <w:rsid w:val="002E331B"/>
    <w:rsid w:val="002F0A0F"/>
    <w:rsid w:val="002F25FB"/>
    <w:rsid w:val="002F6840"/>
    <w:rsid w:val="002F7AEC"/>
    <w:rsid w:val="00314EE6"/>
    <w:rsid w:val="003164B2"/>
    <w:rsid w:val="003241AE"/>
    <w:rsid w:val="003447A8"/>
    <w:rsid w:val="0034725E"/>
    <w:rsid w:val="00347E7B"/>
    <w:rsid w:val="003527C7"/>
    <w:rsid w:val="0035741A"/>
    <w:rsid w:val="00363417"/>
    <w:rsid w:val="00363849"/>
    <w:rsid w:val="00375C3C"/>
    <w:rsid w:val="00375D51"/>
    <w:rsid w:val="003853F2"/>
    <w:rsid w:val="00387937"/>
    <w:rsid w:val="00395D18"/>
    <w:rsid w:val="003A1E79"/>
    <w:rsid w:val="003A6362"/>
    <w:rsid w:val="003C4326"/>
    <w:rsid w:val="003C43C7"/>
    <w:rsid w:val="003D059E"/>
    <w:rsid w:val="003F497D"/>
    <w:rsid w:val="003F578C"/>
    <w:rsid w:val="003F68CC"/>
    <w:rsid w:val="00405243"/>
    <w:rsid w:val="00405FBF"/>
    <w:rsid w:val="00421DBF"/>
    <w:rsid w:val="00424459"/>
    <w:rsid w:val="004318C5"/>
    <w:rsid w:val="00441656"/>
    <w:rsid w:val="00450042"/>
    <w:rsid w:val="004530F5"/>
    <w:rsid w:val="004608D6"/>
    <w:rsid w:val="00465909"/>
    <w:rsid w:val="004678D2"/>
    <w:rsid w:val="004706D4"/>
    <w:rsid w:val="004718C4"/>
    <w:rsid w:val="00472108"/>
    <w:rsid w:val="0047596C"/>
    <w:rsid w:val="00484D02"/>
    <w:rsid w:val="004A0EBE"/>
    <w:rsid w:val="004A2F09"/>
    <w:rsid w:val="004B3E20"/>
    <w:rsid w:val="004C1139"/>
    <w:rsid w:val="004C4ED7"/>
    <w:rsid w:val="004E012F"/>
    <w:rsid w:val="004F719A"/>
    <w:rsid w:val="0050679E"/>
    <w:rsid w:val="00507B1A"/>
    <w:rsid w:val="00515B66"/>
    <w:rsid w:val="0051705D"/>
    <w:rsid w:val="00521552"/>
    <w:rsid w:val="00524729"/>
    <w:rsid w:val="00546C6F"/>
    <w:rsid w:val="00547DCE"/>
    <w:rsid w:val="00551AC7"/>
    <w:rsid w:val="005521DB"/>
    <w:rsid w:val="00557E1A"/>
    <w:rsid w:val="005663D6"/>
    <w:rsid w:val="0057595A"/>
    <w:rsid w:val="005807DC"/>
    <w:rsid w:val="00581D3E"/>
    <w:rsid w:val="00587877"/>
    <w:rsid w:val="005A5857"/>
    <w:rsid w:val="005B1179"/>
    <w:rsid w:val="005D728D"/>
    <w:rsid w:val="005E5FF5"/>
    <w:rsid w:val="005E716D"/>
    <w:rsid w:val="005E72F6"/>
    <w:rsid w:val="005F41AD"/>
    <w:rsid w:val="005F52B9"/>
    <w:rsid w:val="00612B71"/>
    <w:rsid w:val="006349DE"/>
    <w:rsid w:val="00636886"/>
    <w:rsid w:val="00643B17"/>
    <w:rsid w:val="00661CB4"/>
    <w:rsid w:val="00676293"/>
    <w:rsid w:val="00696DCB"/>
    <w:rsid w:val="006A2254"/>
    <w:rsid w:val="006B4079"/>
    <w:rsid w:val="006D38D4"/>
    <w:rsid w:val="006F1AC3"/>
    <w:rsid w:val="006F1F7E"/>
    <w:rsid w:val="006F427F"/>
    <w:rsid w:val="006F605F"/>
    <w:rsid w:val="006F7304"/>
    <w:rsid w:val="00700607"/>
    <w:rsid w:val="00701ED0"/>
    <w:rsid w:val="007130DC"/>
    <w:rsid w:val="00722BF9"/>
    <w:rsid w:val="00724BBC"/>
    <w:rsid w:val="00726BA8"/>
    <w:rsid w:val="00731851"/>
    <w:rsid w:val="00740A74"/>
    <w:rsid w:val="0074494E"/>
    <w:rsid w:val="00746AD8"/>
    <w:rsid w:val="007512D0"/>
    <w:rsid w:val="007512FE"/>
    <w:rsid w:val="00753176"/>
    <w:rsid w:val="00763A38"/>
    <w:rsid w:val="00775766"/>
    <w:rsid w:val="007830AD"/>
    <w:rsid w:val="007A2964"/>
    <w:rsid w:val="007A7B93"/>
    <w:rsid w:val="007B32E5"/>
    <w:rsid w:val="007D1E9C"/>
    <w:rsid w:val="007F33DA"/>
    <w:rsid w:val="007F583D"/>
    <w:rsid w:val="0080113F"/>
    <w:rsid w:val="00804B69"/>
    <w:rsid w:val="00811E9E"/>
    <w:rsid w:val="008162B6"/>
    <w:rsid w:val="00825B3C"/>
    <w:rsid w:val="00826031"/>
    <w:rsid w:val="0082662F"/>
    <w:rsid w:val="00826BAF"/>
    <w:rsid w:val="00827DF1"/>
    <w:rsid w:val="00831A18"/>
    <w:rsid w:val="008367B4"/>
    <w:rsid w:val="00845579"/>
    <w:rsid w:val="00846B89"/>
    <w:rsid w:val="00860CA2"/>
    <w:rsid w:val="00871B89"/>
    <w:rsid w:val="008A6BFC"/>
    <w:rsid w:val="008B3517"/>
    <w:rsid w:val="008B5579"/>
    <w:rsid w:val="008B63E2"/>
    <w:rsid w:val="008C2E88"/>
    <w:rsid w:val="008C7F13"/>
    <w:rsid w:val="008D0564"/>
    <w:rsid w:val="008D3F2B"/>
    <w:rsid w:val="008F1594"/>
    <w:rsid w:val="008F52B3"/>
    <w:rsid w:val="008F7655"/>
    <w:rsid w:val="00916B8E"/>
    <w:rsid w:val="00922577"/>
    <w:rsid w:val="0092291D"/>
    <w:rsid w:val="009273D6"/>
    <w:rsid w:val="00932FE2"/>
    <w:rsid w:val="009374E2"/>
    <w:rsid w:val="0095036E"/>
    <w:rsid w:val="00952B44"/>
    <w:rsid w:val="00957921"/>
    <w:rsid w:val="0096619A"/>
    <w:rsid w:val="00980142"/>
    <w:rsid w:val="00994206"/>
    <w:rsid w:val="0099651F"/>
    <w:rsid w:val="009A1721"/>
    <w:rsid w:val="009A18CF"/>
    <w:rsid w:val="009A2356"/>
    <w:rsid w:val="009A301B"/>
    <w:rsid w:val="009A7BFF"/>
    <w:rsid w:val="009B4A4A"/>
    <w:rsid w:val="009C7EB0"/>
    <w:rsid w:val="009D2001"/>
    <w:rsid w:val="009F2950"/>
    <w:rsid w:val="009F6D57"/>
    <w:rsid w:val="009F7F5D"/>
    <w:rsid w:val="00A129B8"/>
    <w:rsid w:val="00A14D1E"/>
    <w:rsid w:val="00A21D0B"/>
    <w:rsid w:val="00A25D10"/>
    <w:rsid w:val="00A30C66"/>
    <w:rsid w:val="00A40054"/>
    <w:rsid w:val="00A43F03"/>
    <w:rsid w:val="00A45EFB"/>
    <w:rsid w:val="00A71481"/>
    <w:rsid w:val="00A72D6E"/>
    <w:rsid w:val="00A73C9B"/>
    <w:rsid w:val="00A82879"/>
    <w:rsid w:val="00A829CE"/>
    <w:rsid w:val="00A84588"/>
    <w:rsid w:val="00A90F8A"/>
    <w:rsid w:val="00AA16E4"/>
    <w:rsid w:val="00AB3626"/>
    <w:rsid w:val="00AC1F0C"/>
    <w:rsid w:val="00AC5F7D"/>
    <w:rsid w:val="00AC74EF"/>
    <w:rsid w:val="00AC7EEC"/>
    <w:rsid w:val="00AD0133"/>
    <w:rsid w:val="00AD2A3D"/>
    <w:rsid w:val="00AD3B5B"/>
    <w:rsid w:val="00AD5D76"/>
    <w:rsid w:val="00AE0C13"/>
    <w:rsid w:val="00AE1751"/>
    <w:rsid w:val="00AE579B"/>
    <w:rsid w:val="00AE7F8F"/>
    <w:rsid w:val="00B11146"/>
    <w:rsid w:val="00B12C63"/>
    <w:rsid w:val="00B15975"/>
    <w:rsid w:val="00B24DD5"/>
    <w:rsid w:val="00B34913"/>
    <w:rsid w:val="00B40D1A"/>
    <w:rsid w:val="00B4210B"/>
    <w:rsid w:val="00B4211B"/>
    <w:rsid w:val="00B45AC0"/>
    <w:rsid w:val="00B463C2"/>
    <w:rsid w:val="00B52E52"/>
    <w:rsid w:val="00B62150"/>
    <w:rsid w:val="00B76423"/>
    <w:rsid w:val="00B82771"/>
    <w:rsid w:val="00B92A6D"/>
    <w:rsid w:val="00B949EC"/>
    <w:rsid w:val="00BA2E33"/>
    <w:rsid w:val="00BD5E4F"/>
    <w:rsid w:val="00BE49B4"/>
    <w:rsid w:val="00BF056F"/>
    <w:rsid w:val="00BF5AE3"/>
    <w:rsid w:val="00C023B0"/>
    <w:rsid w:val="00C064F3"/>
    <w:rsid w:val="00C10F23"/>
    <w:rsid w:val="00C14048"/>
    <w:rsid w:val="00C17FAF"/>
    <w:rsid w:val="00C3594D"/>
    <w:rsid w:val="00C43D10"/>
    <w:rsid w:val="00C43FF2"/>
    <w:rsid w:val="00C56006"/>
    <w:rsid w:val="00C630AD"/>
    <w:rsid w:val="00C73CBF"/>
    <w:rsid w:val="00C82D3A"/>
    <w:rsid w:val="00C9303E"/>
    <w:rsid w:val="00C964BC"/>
    <w:rsid w:val="00CA1983"/>
    <w:rsid w:val="00CA2AF8"/>
    <w:rsid w:val="00CA5C9B"/>
    <w:rsid w:val="00CA76D7"/>
    <w:rsid w:val="00CB3FC2"/>
    <w:rsid w:val="00CB5D7F"/>
    <w:rsid w:val="00CC176E"/>
    <w:rsid w:val="00CC1D54"/>
    <w:rsid w:val="00CD0C97"/>
    <w:rsid w:val="00CD1197"/>
    <w:rsid w:val="00CD3537"/>
    <w:rsid w:val="00CE31A9"/>
    <w:rsid w:val="00CE4AA7"/>
    <w:rsid w:val="00CF31CD"/>
    <w:rsid w:val="00D04599"/>
    <w:rsid w:val="00D06778"/>
    <w:rsid w:val="00D12CD5"/>
    <w:rsid w:val="00D13B58"/>
    <w:rsid w:val="00D15355"/>
    <w:rsid w:val="00D16A20"/>
    <w:rsid w:val="00D423CE"/>
    <w:rsid w:val="00D4390F"/>
    <w:rsid w:val="00D508BB"/>
    <w:rsid w:val="00D624A3"/>
    <w:rsid w:val="00D62604"/>
    <w:rsid w:val="00D73BAD"/>
    <w:rsid w:val="00D9455F"/>
    <w:rsid w:val="00DA7F30"/>
    <w:rsid w:val="00DB0A33"/>
    <w:rsid w:val="00DB0DDF"/>
    <w:rsid w:val="00DC422E"/>
    <w:rsid w:val="00DC5F91"/>
    <w:rsid w:val="00DD079C"/>
    <w:rsid w:val="00DD0D83"/>
    <w:rsid w:val="00DD2C70"/>
    <w:rsid w:val="00DE148F"/>
    <w:rsid w:val="00DE5DE7"/>
    <w:rsid w:val="00E011C8"/>
    <w:rsid w:val="00E01D6F"/>
    <w:rsid w:val="00E07133"/>
    <w:rsid w:val="00E075E6"/>
    <w:rsid w:val="00E109B4"/>
    <w:rsid w:val="00E2155B"/>
    <w:rsid w:val="00E24CA7"/>
    <w:rsid w:val="00E30EE0"/>
    <w:rsid w:val="00E3478F"/>
    <w:rsid w:val="00E403A0"/>
    <w:rsid w:val="00E45071"/>
    <w:rsid w:val="00E45D1C"/>
    <w:rsid w:val="00E55840"/>
    <w:rsid w:val="00E64ABE"/>
    <w:rsid w:val="00E74FA7"/>
    <w:rsid w:val="00E84A33"/>
    <w:rsid w:val="00E85778"/>
    <w:rsid w:val="00E85CE9"/>
    <w:rsid w:val="00E92E36"/>
    <w:rsid w:val="00E94A9F"/>
    <w:rsid w:val="00EA10DB"/>
    <w:rsid w:val="00EB11CF"/>
    <w:rsid w:val="00EB13EE"/>
    <w:rsid w:val="00EB4731"/>
    <w:rsid w:val="00ED4F27"/>
    <w:rsid w:val="00EE188C"/>
    <w:rsid w:val="00F02AC8"/>
    <w:rsid w:val="00F03701"/>
    <w:rsid w:val="00F108C8"/>
    <w:rsid w:val="00F264BB"/>
    <w:rsid w:val="00F3040B"/>
    <w:rsid w:val="00F344DA"/>
    <w:rsid w:val="00F35FE6"/>
    <w:rsid w:val="00F40285"/>
    <w:rsid w:val="00F50728"/>
    <w:rsid w:val="00F50AC0"/>
    <w:rsid w:val="00F52C9C"/>
    <w:rsid w:val="00F603E7"/>
    <w:rsid w:val="00F80181"/>
    <w:rsid w:val="00F8215C"/>
    <w:rsid w:val="00F82477"/>
    <w:rsid w:val="00F85C75"/>
    <w:rsid w:val="00F86345"/>
    <w:rsid w:val="00F876CE"/>
    <w:rsid w:val="00FA5229"/>
    <w:rsid w:val="00FB33C7"/>
    <w:rsid w:val="00FD6E6F"/>
    <w:rsid w:val="00FE36C8"/>
    <w:rsid w:val="00FE6DCB"/>
    <w:rsid w:val="00FF05EC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6C5E2"/>
  <w14:defaultImageDpi w14:val="330"/>
  <w15:docId w15:val="{BB9FD6DC-9179-4CB1-8A15-984E73BA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76"/>
    <w:pPr>
      <w:ind w:left="720"/>
      <w:contextualSpacing/>
    </w:pPr>
  </w:style>
  <w:style w:type="table" w:styleId="TableGrid">
    <w:name w:val="Table Grid"/>
    <w:basedOn w:val="TableNormal"/>
    <w:uiPriority w:val="39"/>
    <w:rsid w:val="008B557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F09"/>
  </w:style>
  <w:style w:type="paragraph" w:styleId="Footer">
    <w:name w:val="footer"/>
    <w:basedOn w:val="Normal"/>
    <w:link w:val="Foot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F09"/>
  </w:style>
  <w:style w:type="paragraph" w:styleId="BalloonText">
    <w:name w:val="Balloon Text"/>
    <w:basedOn w:val="Normal"/>
    <w:link w:val="BalloonTextChar"/>
    <w:uiPriority w:val="99"/>
    <w:semiHidden/>
    <w:unhideWhenUsed/>
    <w:rsid w:val="00E21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CDBE432C7824EB252C589E5C4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708E-6773-0340-A0A9-243D6BAAAD48}"/>
      </w:docPartPr>
      <w:docPartBody>
        <w:p w:rsidR="00A54AC1" w:rsidRDefault="00ED6790" w:rsidP="00ED6790">
          <w:pPr>
            <w:pStyle w:val="198CDBE432C7824EB252C589E5C41697"/>
          </w:pPr>
          <w:r>
            <w:t>[Type text]</w:t>
          </w:r>
        </w:p>
      </w:docPartBody>
    </w:docPart>
    <w:docPart>
      <w:docPartPr>
        <w:name w:val="A659F9724C587040A0B05F15775E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D8F3-B95C-FD41-9D9C-F64ED7B077EB}"/>
      </w:docPartPr>
      <w:docPartBody>
        <w:p w:rsidR="00A54AC1" w:rsidRDefault="00ED6790" w:rsidP="00ED6790">
          <w:pPr>
            <w:pStyle w:val="A659F9724C587040A0B05F15775EB3D9"/>
          </w:pPr>
          <w:r>
            <w:t>[Type text]</w:t>
          </w:r>
        </w:p>
      </w:docPartBody>
    </w:docPart>
    <w:docPart>
      <w:docPartPr>
        <w:name w:val="7017B85DFDC6FF4F934A4C950253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E111-FA62-8E43-97EF-DF9351CCD64E}"/>
      </w:docPartPr>
      <w:docPartBody>
        <w:p w:rsidR="00A54AC1" w:rsidRDefault="00ED6790" w:rsidP="00ED6790">
          <w:pPr>
            <w:pStyle w:val="7017B85DFDC6FF4F934A4C9502531D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90"/>
    <w:rsid w:val="003F761C"/>
    <w:rsid w:val="004B5C86"/>
    <w:rsid w:val="00A54AC1"/>
    <w:rsid w:val="00CE336A"/>
    <w:rsid w:val="00E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8CDBE432C7824EB252C589E5C41697">
    <w:name w:val="198CDBE432C7824EB252C589E5C41697"/>
    <w:rsid w:val="00ED6790"/>
  </w:style>
  <w:style w:type="paragraph" w:customStyle="1" w:styleId="A659F9724C587040A0B05F15775EB3D9">
    <w:name w:val="A659F9724C587040A0B05F15775EB3D9"/>
    <w:rsid w:val="00ED6790"/>
  </w:style>
  <w:style w:type="paragraph" w:customStyle="1" w:styleId="7017B85DFDC6FF4F934A4C9502531DDE">
    <w:name w:val="7017B85DFDC6FF4F934A4C9502531DDE"/>
    <w:rsid w:val="00ED6790"/>
  </w:style>
  <w:style w:type="paragraph" w:customStyle="1" w:styleId="7804E8BDB472B6448F0028671811BAC6">
    <w:name w:val="7804E8BDB472B6448F0028671811BAC6"/>
    <w:rsid w:val="00ED6790"/>
  </w:style>
  <w:style w:type="paragraph" w:customStyle="1" w:styleId="737DEFE40F45BB46987B33BFE2AFF9E5">
    <w:name w:val="737DEFE40F45BB46987B33BFE2AFF9E5"/>
    <w:rsid w:val="00ED6790"/>
  </w:style>
  <w:style w:type="paragraph" w:customStyle="1" w:styleId="4E6E5113A8D94949B3EF5553CD3C0727">
    <w:name w:val="4E6E5113A8D94949B3EF5553CD3C0727"/>
    <w:rsid w:val="00ED6790"/>
  </w:style>
  <w:style w:type="paragraph" w:customStyle="1" w:styleId="B4E913F9A51B4938AA1A5E944698D33F">
    <w:name w:val="B4E913F9A51B4938AA1A5E944698D33F"/>
    <w:rsid w:val="003F761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07A3C7-DA15-43DA-B036-98F3834B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3</cp:revision>
  <cp:lastPrinted>2018-05-18T13:45:00Z</cp:lastPrinted>
  <dcterms:created xsi:type="dcterms:W3CDTF">2019-09-22T16:25:00Z</dcterms:created>
  <dcterms:modified xsi:type="dcterms:W3CDTF">2019-09-22T16:26:00Z</dcterms:modified>
</cp:coreProperties>
</file>